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Pr="00635DD5" w:rsidRDefault="00FB1585" w:rsidP="0059778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AMENTO PÚBLICO</w:t>
      </w:r>
      <w:r w:rsidR="008F3B70" w:rsidRPr="00635DD5">
        <w:rPr>
          <w:rFonts w:ascii="Arial" w:hAnsi="Arial" w:cs="Arial"/>
          <w:sz w:val="20"/>
        </w:rPr>
        <w:t xml:space="preserve"> nº </w:t>
      </w:r>
      <w:r>
        <w:rPr>
          <w:rFonts w:ascii="Arial" w:hAnsi="Arial" w:cs="Arial"/>
          <w:sz w:val="20"/>
        </w:rPr>
        <w:t>0</w:t>
      </w:r>
      <w:r w:rsidR="000C655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20</w:t>
      </w:r>
      <w:r w:rsidR="00960C79">
        <w:rPr>
          <w:rFonts w:ascii="Arial" w:hAnsi="Arial" w:cs="Arial"/>
          <w:sz w:val="20"/>
        </w:rPr>
        <w:t>20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 xml:space="preserve">o </w:t>
      </w:r>
      <w:r w:rsidR="00FB1585">
        <w:rPr>
          <w:rFonts w:ascii="Arial" w:hAnsi="Arial" w:cs="Arial"/>
          <w:sz w:val="20"/>
          <w:u w:val="single"/>
        </w:rPr>
        <w:t>cronograma do presente processo</w:t>
      </w:r>
      <w:r w:rsidR="00631739">
        <w:rPr>
          <w:rFonts w:ascii="Arial" w:hAnsi="Arial" w:cs="Arial"/>
          <w:sz w:val="20"/>
          <w:u w:val="single"/>
        </w:rPr>
        <w:t xml:space="preserve"> (prazo prorrogado em razão da situação atual do país)</w:t>
      </w:r>
      <w:r w:rsidR="00372E5F">
        <w:rPr>
          <w:rFonts w:ascii="Arial" w:hAnsi="Arial" w:cs="Arial"/>
          <w:sz w:val="20"/>
          <w:u w:val="single"/>
        </w:rPr>
        <w:t>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0C6555" w:rsidRPr="000C6555" w:rsidRDefault="00635DD5" w:rsidP="000C655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372E5F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0C6555" w:rsidRDefault="000C655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3036"/>
      </w:tblGrid>
      <w:tr w:rsidR="00BA7B8D" w:rsidTr="00631739">
        <w:tc>
          <w:tcPr>
            <w:tcW w:w="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  <w:rPr>
                <w:sz w:val="22"/>
              </w:rPr>
            </w:pPr>
            <w:r>
              <w:t>Evento</w:t>
            </w:r>
          </w:p>
        </w:tc>
        <w:tc>
          <w:tcPr>
            <w:tcW w:w="3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Data</w:t>
            </w:r>
          </w:p>
        </w:tc>
      </w:tr>
      <w:tr w:rsidR="00BA7B8D" w:rsidTr="00631739">
        <w:tc>
          <w:tcPr>
            <w:tcW w:w="6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Período de inscrição</w:t>
            </w:r>
          </w:p>
          <w:p w:rsidR="00BA7B8D" w:rsidRDefault="00BA7B8D" w:rsidP="003954C2">
            <w:pPr>
              <w:spacing w:line="276" w:lineRule="auto"/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3/03/2020 a 22/05/2020</w:t>
            </w:r>
          </w:p>
        </w:tc>
      </w:tr>
      <w:tr w:rsidR="00BA7B8D" w:rsidTr="00631739">
        <w:tc>
          <w:tcPr>
            <w:tcW w:w="6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6/05/2020, às 10h00</w:t>
            </w:r>
          </w:p>
        </w:tc>
      </w:tr>
      <w:tr w:rsidR="00BA7B8D" w:rsidTr="00631739">
        <w:tc>
          <w:tcPr>
            <w:tcW w:w="6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Publicação dos resultados final</w:t>
            </w:r>
          </w:p>
          <w:p w:rsidR="00BA7B8D" w:rsidRDefault="00BA7B8D" w:rsidP="003954C2">
            <w:pPr>
              <w:spacing w:line="276" w:lineRule="auto"/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7/05/2020</w:t>
            </w:r>
          </w:p>
        </w:tc>
      </w:tr>
      <w:tr w:rsidR="00BA7B8D" w:rsidTr="00631739">
        <w:tc>
          <w:tcPr>
            <w:tcW w:w="6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27/05/2020 a 30/05/2020</w:t>
            </w:r>
          </w:p>
          <w:p w:rsidR="00BA7B8D" w:rsidRDefault="00BA7B8D" w:rsidP="003954C2">
            <w:pPr>
              <w:spacing w:line="276" w:lineRule="auto"/>
            </w:pPr>
          </w:p>
        </w:tc>
      </w:tr>
      <w:tr w:rsidR="00BA7B8D" w:rsidTr="00631739">
        <w:tc>
          <w:tcPr>
            <w:tcW w:w="6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30/12/2020</w:t>
            </w:r>
          </w:p>
          <w:p w:rsidR="00BA7B8D" w:rsidRDefault="00BA7B8D" w:rsidP="003954C2">
            <w:pPr>
              <w:spacing w:line="276" w:lineRule="auto"/>
            </w:pPr>
          </w:p>
        </w:tc>
      </w:tr>
    </w:tbl>
    <w:p w:rsidR="00BA7B8D" w:rsidRDefault="00BA7B8D" w:rsidP="00BA7B8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36C9" w:rsidRDefault="00A736C9" w:rsidP="00A736C9"/>
    <w:p w:rsidR="00631739" w:rsidRPr="00A71F27" w:rsidRDefault="00631739" w:rsidP="00631739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631739" w:rsidRDefault="00631739" w:rsidP="00631739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3036"/>
      </w:tblGrid>
      <w:tr w:rsidR="00631739" w:rsidTr="00D45BB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D45BB1">
            <w:pPr>
              <w:spacing w:line="276" w:lineRule="auto"/>
              <w:rPr>
                <w:sz w:val="22"/>
              </w:rPr>
            </w:pPr>
            <w:r>
              <w:t>Evento</w:t>
            </w:r>
          </w:p>
        </w:tc>
        <w:tc>
          <w:tcPr>
            <w:tcW w:w="3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D45BB1">
            <w:pPr>
              <w:spacing w:line="276" w:lineRule="auto"/>
            </w:pPr>
            <w:r>
              <w:t>Data</w:t>
            </w:r>
          </w:p>
        </w:tc>
      </w:tr>
      <w:tr w:rsidR="00631739" w:rsidTr="00D45BB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39" w:rsidRDefault="00631739" w:rsidP="00D45BB1">
            <w:pPr>
              <w:spacing w:line="276" w:lineRule="auto"/>
            </w:pPr>
            <w:r>
              <w:t>Período de inscrição</w:t>
            </w:r>
          </w:p>
          <w:p w:rsidR="00631739" w:rsidRDefault="00631739" w:rsidP="00D45BB1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631739">
            <w:pPr>
              <w:spacing w:line="276" w:lineRule="auto"/>
            </w:pPr>
            <w:r>
              <w:t>23/05/2020 a 22/06</w:t>
            </w:r>
            <w:r>
              <w:t>/2020</w:t>
            </w:r>
          </w:p>
        </w:tc>
      </w:tr>
      <w:tr w:rsidR="00631739" w:rsidTr="00D45BB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D45BB1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631739">
            <w:pPr>
              <w:spacing w:line="276" w:lineRule="auto"/>
            </w:pPr>
            <w:r>
              <w:t>29</w:t>
            </w:r>
            <w:r>
              <w:t>/0</w:t>
            </w:r>
            <w:r>
              <w:t>6</w:t>
            </w:r>
            <w:r>
              <w:t>/2020, às 10h00</w:t>
            </w:r>
          </w:p>
        </w:tc>
      </w:tr>
      <w:tr w:rsidR="00631739" w:rsidTr="00D45BB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39" w:rsidRDefault="00631739" w:rsidP="00D45BB1">
            <w:pPr>
              <w:spacing w:line="276" w:lineRule="auto"/>
            </w:pPr>
            <w:r>
              <w:t>Publicação dos resultados final</w:t>
            </w:r>
          </w:p>
          <w:p w:rsidR="00631739" w:rsidRDefault="00631739" w:rsidP="00D45BB1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631739">
            <w:pPr>
              <w:spacing w:line="276" w:lineRule="auto"/>
            </w:pPr>
            <w:r>
              <w:t>30</w:t>
            </w:r>
            <w:r>
              <w:t>/0</w:t>
            </w:r>
            <w:r>
              <w:t>6</w:t>
            </w:r>
            <w:r>
              <w:t>/2020</w:t>
            </w:r>
          </w:p>
        </w:tc>
      </w:tr>
      <w:tr w:rsidR="00631739" w:rsidTr="00D45BB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D45BB1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39" w:rsidRDefault="00631739" w:rsidP="00D45BB1">
            <w:pPr>
              <w:spacing w:line="276" w:lineRule="auto"/>
            </w:pPr>
            <w:r>
              <w:t>01</w:t>
            </w:r>
            <w:r>
              <w:t>/0</w:t>
            </w:r>
            <w:r>
              <w:t>7</w:t>
            </w:r>
            <w:r>
              <w:t xml:space="preserve">/2020 a </w:t>
            </w:r>
            <w:r>
              <w:t>05</w:t>
            </w:r>
            <w:r>
              <w:t>/0</w:t>
            </w:r>
            <w:r>
              <w:t>7</w:t>
            </w:r>
            <w:r>
              <w:t>/2020</w:t>
            </w:r>
          </w:p>
          <w:p w:rsidR="00631739" w:rsidRDefault="00631739" w:rsidP="00D45BB1">
            <w:pPr>
              <w:spacing w:line="276" w:lineRule="auto"/>
            </w:pPr>
          </w:p>
        </w:tc>
      </w:tr>
      <w:tr w:rsidR="00631739" w:rsidTr="00D45BB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739" w:rsidRDefault="00631739" w:rsidP="00D45BB1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739" w:rsidRDefault="00631739" w:rsidP="00D45BB1">
            <w:pPr>
              <w:spacing w:line="276" w:lineRule="auto"/>
            </w:pPr>
            <w:r>
              <w:t>30/12/2020</w:t>
            </w:r>
          </w:p>
          <w:p w:rsidR="00631739" w:rsidRDefault="00631739" w:rsidP="00D45BB1">
            <w:pPr>
              <w:spacing w:line="276" w:lineRule="auto"/>
            </w:pPr>
          </w:p>
        </w:tc>
      </w:tr>
    </w:tbl>
    <w:p w:rsidR="00631739" w:rsidRDefault="00631739" w:rsidP="00631739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31739" w:rsidRDefault="00631739" w:rsidP="00A736C9"/>
    <w:p w:rsidR="00D4585E" w:rsidRPr="007D55E3" w:rsidRDefault="00D4585E" w:rsidP="00D4585E">
      <w:pPr>
        <w:pStyle w:val="TextosemFormatao"/>
        <w:jc w:val="both"/>
        <w:rPr>
          <w:rFonts w:ascii="Arial" w:eastAsia="MS Mincho" w:hAnsi="Arial" w:cs="Arial"/>
        </w:rPr>
      </w:pPr>
    </w:p>
    <w:p w:rsidR="00FE092E" w:rsidRPr="00635DD5" w:rsidRDefault="00FB1585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ze Tílias, </w:t>
      </w:r>
      <w:r w:rsidR="00631739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de </w:t>
      </w:r>
      <w:r w:rsidR="00631739">
        <w:rPr>
          <w:rFonts w:ascii="Arial" w:hAnsi="Arial" w:cs="Arial"/>
          <w:sz w:val="20"/>
        </w:rPr>
        <w:t>maio de 2020.</w:t>
      </w:r>
      <w:bookmarkStart w:id="0" w:name="_GoBack"/>
      <w:bookmarkEnd w:id="0"/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F7" w:rsidRDefault="00A17EF7">
      <w:r>
        <w:separator/>
      </w:r>
    </w:p>
  </w:endnote>
  <w:endnote w:type="continuationSeparator" w:id="0">
    <w:p w:rsidR="00A17EF7" w:rsidRDefault="00A1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1584865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F7" w:rsidRDefault="00A17EF7">
      <w:r>
        <w:separator/>
      </w:r>
    </w:p>
  </w:footnote>
  <w:footnote w:type="continuationSeparator" w:id="0">
    <w:p w:rsidR="00A17EF7" w:rsidRDefault="00A1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C108F"/>
    <w:rsid w:val="000C6555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759"/>
    <w:rsid w:val="00325FB8"/>
    <w:rsid w:val="00372E5F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1739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0C0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17EF7"/>
    <w:rsid w:val="00A20E41"/>
    <w:rsid w:val="00A362B5"/>
    <w:rsid w:val="00A4500D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A7B8D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D5078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23C68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1A99-F823-4274-8F4D-FDAD52A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COMPRAS VINICIUS</cp:lastModifiedBy>
  <cp:revision>2</cp:revision>
  <cp:lastPrinted>2018-03-01T11:52:00Z</cp:lastPrinted>
  <dcterms:created xsi:type="dcterms:W3CDTF">2020-05-21T19:48:00Z</dcterms:created>
  <dcterms:modified xsi:type="dcterms:W3CDTF">2020-05-21T19:48:00Z</dcterms:modified>
</cp:coreProperties>
</file>